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B001" w14:textId="55853432" w:rsidR="00684487" w:rsidRPr="00024F4A" w:rsidRDefault="00532FC4" w:rsidP="00024F4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 xml:space="preserve">SAC </w:t>
      </w:r>
      <w:r w:rsidR="00E43F65" w:rsidRPr="00024F4A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Annual Community Meeting – 20</w:t>
      </w:r>
      <w:r w:rsidR="00E43F65" w:rsidRPr="00024F4A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AU"/>
        </w:rPr>
        <w:t>th</w:t>
      </w:r>
      <w:r w:rsidR="00E43F65" w:rsidRPr="00024F4A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 xml:space="preserve"> November </w:t>
      </w:r>
      <w:r w:rsidR="002A5703" w:rsidRPr="00024F4A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2023</w:t>
      </w:r>
    </w:p>
    <w:p w14:paraId="2EB88D3A" w14:textId="101528CB" w:rsidR="002A5703" w:rsidRDefault="00217A80" w:rsidP="00024F4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Finance Officer</w:t>
      </w:r>
      <w:r w:rsidR="006E3529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’s</w:t>
      </w:r>
      <w:r w:rsidR="002A5703" w:rsidRPr="00024F4A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 xml:space="preserve"> Report</w:t>
      </w:r>
    </w:p>
    <w:p w14:paraId="622319B0" w14:textId="713982E7" w:rsidR="00E6740F" w:rsidRDefault="00566A36" w:rsidP="00E7127E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This year has seen </w:t>
      </w:r>
      <w:r w:rsidR="005343F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some major 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changes in the front office with Deb</w:t>
      </w:r>
      <w:r w:rsidR="00C6028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Maddock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stepping back to 1 day per week</w:t>
      </w:r>
      <w:r w:rsidR="00C265B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  <w:r w:rsidR="00EF7F8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t the beginning of </w:t>
      </w:r>
      <w:r w:rsidR="00C265BD">
        <w:rPr>
          <w:rFonts w:ascii="Arial" w:eastAsia="Times New Roman" w:hAnsi="Arial" w:cs="Arial"/>
          <w:color w:val="000000"/>
          <w:sz w:val="24"/>
          <w:szCs w:val="24"/>
          <w:lang w:val="en-AU"/>
        </w:rPr>
        <w:t>Term 3</w:t>
      </w:r>
      <w:r w:rsidR="005343F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and myself increasing to 4 days per week</w:t>
      </w:r>
      <w:r w:rsidR="00981C7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in th</w:t>
      </w:r>
      <w:r w:rsidR="00C60285">
        <w:rPr>
          <w:rFonts w:ascii="Arial" w:eastAsia="Times New Roman" w:hAnsi="Arial" w:cs="Arial"/>
          <w:color w:val="000000"/>
          <w:sz w:val="24"/>
          <w:szCs w:val="24"/>
          <w:lang w:val="en-AU"/>
        </w:rPr>
        <w:t>e finance officer role</w:t>
      </w:r>
      <w:r w:rsidR="00661C41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518DBD6A" w14:textId="04ECAB70" w:rsidR="00E7127E" w:rsidRDefault="005343F0" w:rsidP="00E7127E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he school</w:t>
      </w:r>
      <w:r w:rsidR="008C5D21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ran a process to employ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 Administration Officer at the commencement of Term 3 but </w:t>
      </w:r>
      <w:r w:rsidR="0077275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unfortunately 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he successful applicant did not commence in this role.</w:t>
      </w:r>
      <w:r w:rsidR="00E6740F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  <w:r w:rsidR="00E7127E">
        <w:rPr>
          <w:rFonts w:ascii="Arial" w:eastAsia="Times New Roman" w:hAnsi="Arial" w:cs="Arial"/>
          <w:color w:val="000000"/>
          <w:sz w:val="24"/>
          <w:szCs w:val="24"/>
          <w:lang w:val="en-AU"/>
        </w:rPr>
        <w:t>We are currently in the process of advertising for an Admin Officer for two days per week to commence at the beginning of the 2024 school year.</w:t>
      </w:r>
    </w:p>
    <w:p w14:paraId="69F4DC95" w14:textId="611027B6" w:rsidR="00745D92" w:rsidRDefault="00833B61" w:rsidP="00E7127E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St </w:t>
      </w:r>
      <w:r w:rsidR="00A16579">
        <w:rPr>
          <w:rFonts w:ascii="Arial" w:eastAsia="Times New Roman" w:hAnsi="Arial" w:cs="Arial"/>
          <w:color w:val="000000"/>
          <w:sz w:val="24"/>
          <w:szCs w:val="24"/>
          <w:lang w:val="en-AU"/>
        </w:rPr>
        <w:t>Joseph’s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PS </w:t>
      </w:r>
      <w:r w:rsidR="00E6740F">
        <w:rPr>
          <w:rFonts w:ascii="Arial" w:eastAsia="Times New Roman" w:hAnsi="Arial" w:cs="Arial"/>
          <w:color w:val="000000"/>
          <w:sz w:val="24"/>
          <w:szCs w:val="24"/>
          <w:lang w:val="en-AU"/>
        </w:rPr>
        <w:t>was also a part of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he </w:t>
      </w:r>
      <w:r w:rsidR="001D4FF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Compliance Audit process </w:t>
      </w:r>
      <w:r w:rsidR="00B00175">
        <w:rPr>
          <w:rFonts w:ascii="Arial" w:eastAsia="Times New Roman" w:hAnsi="Arial" w:cs="Arial"/>
          <w:color w:val="000000"/>
          <w:sz w:val="24"/>
          <w:szCs w:val="24"/>
          <w:lang w:val="en-AU"/>
        </w:rPr>
        <w:t>in 2023.</w:t>
      </w:r>
      <w:r w:rsidR="00E6740F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his was a huge </w:t>
      </w:r>
      <w:r w:rsidR="00264DB7">
        <w:rPr>
          <w:rFonts w:ascii="Arial" w:eastAsia="Times New Roman" w:hAnsi="Arial" w:cs="Arial"/>
          <w:color w:val="000000"/>
          <w:sz w:val="24"/>
          <w:szCs w:val="24"/>
          <w:lang w:val="en-AU"/>
        </w:rPr>
        <w:t>undertaking; I</w:t>
      </w:r>
      <w:r w:rsidR="00B32C2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would like to </w:t>
      </w:r>
      <w:r w:rsidR="00264DB7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say a </w:t>
      </w:r>
      <w:r w:rsidR="00715CC8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special </w:t>
      </w:r>
      <w:r w:rsidR="00B32C20">
        <w:rPr>
          <w:rFonts w:ascii="Arial" w:eastAsia="Times New Roman" w:hAnsi="Arial" w:cs="Arial"/>
          <w:color w:val="000000"/>
          <w:sz w:val="24"/>
          <w:szCs w:val="24"/>
          <w:lang w:val="en-AU"/>
        </w:rPr>
        <w:t>thank</w:t>
      </w:r>
      <w:r w:rsidR="00715CC8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you</w:t>
      </w:r>
      <w:r w:rsidR="00EA708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o</w:t>
      </w:r>
      <w:r w:rsidR="00B32C2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Natalie Beaton</w:t>
      </w:r>
      <w:r w:rsidR="00377C2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or her assistance with the Curriculum</w:t>
      </w:r>
      <w:r w:rsidR="0063610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Standard</w:t>
      </w:r>
      <w:r w:rsidR="00715CC8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d Michelle Pedrin</w:t>
      </w:r>
      <w:r w:rsidR="009E1D5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or</w:t>
      </w:r>
      <w:r w:rsidR="00264DB7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her input</w:t>
      </w:r>
      <w:r w:rsidR="00B32C2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or</w:t>
      </w:r>
      <w:r w:rsidR="00377C2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he WH&amp;S</w:t>
      </w:r>
      <w:r w:rsidR="0063610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Standard</w:t>
      </w:r>
      <w:r w:rsidR="00264DB7">
        <w:rPr>
          <w:rFonts w:ascii="Arial" w:eastAsia="Times New Roman" w:hAnsi="Arial" w:cs="Arial"/>
          <w:color w:val="000000"/>
          <w:sz w:val="24"/>
          <w:szCs w:val="24"/>
          <w:lang w:val="en-AU"/>
        </w:rPr>
        <w:t>. Thank you also to</w:t>
      </w:r>
      <w:r w:rsidR="00EA708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Chantelle, </w:t>
      </w:r>
      <w:r w:rsidR="00F42B1C">
        <w:rPr>
          <w:rFonts w:ascii="Arial" w:eastAsia="Times New Roman" w:hAnsi="Arial" w:cs="Arial"/>
          <w:color w:val="000000"/>
          <w:sz w:val="24"/>
          <w:szCs w:val="24"/>
          <w:lang w:val="en-AU"/>
        </w:rPr>
        <w:t>Molly,</w:t>
      </w:r>
      <w:r w:rsidR="00EA708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d Lisa for providing </w:t>
      </w:r>
      <w:r w:rsidR="009E1D5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classroom samples and </w:t>
      </w:r>
      <w:r w:rsidR="00EA7086">
        <w:rPr>
          <w:rFonts w:ascii="Arial" w:eastAsia="Times New Roman" w:hAnsi="Arial" w:cs="Arial"/>
          <w:color w:val="000000"/>
          <w:sz w:val="24"/>
          <w:szCs w:val="24"/>
          <w:lang w:val="en-AU"/>
        </w:rPr>
        <w:t>evidence.</w:t>
      </w:r>
    </w:p>
    <w:p w14:paraId="30CBAABE" w14:textId="30A31F65" w:rsidR="0035396F" w:rsidRDefault="004841D6" w:rsidP="00684487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2023 has</w:t>
      </w:r>
      <w:r w:rsidR="00566D7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lso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s</w:t>
      </w:r>
      <w:r w:rsidR="00035EE4">
        <w:rPr>
          <w:rFonts w:ascii="Arial" w:eastAsia="Times New Roman" w:hAnsi="Arial" w:cs="Arial"/>
          <w:color w:val="000000"/>
          <w:sz w:val="24"/>
          <w:szCs w:val="24"/>
          <w:lang w:val="en-AU"/>
        </w:rPr>
        <w:t>aw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changes to the way </w:t>
      </w:r>
      <w:r w:rsidR="001804ED">
        <w:rPr>
          <w:rFonts w:ascii="Arial" w:eastAsia="Times New Roman" w:hAnsi="Arial" w:cs="Arial"/>
          <w:color w:val="000000"/>
          <w:sz w:val="24"/>
          <w:szCs w:val="24"/>
          <w:lang w:val="en-AU"/>
        </w:rPr>
        <w:t>in which schools prepare the Annual Budget</w:t>
      </w:r>
      <w:r w:rsidR="00035EE4">
        <w:rPr>
          <w:rFonts w:ascii="Arial" w:eastAsia="Times New Roman" w:hAnsi="Arial" w:cs="Arial"/>
          <w:color w:val="000000"/>
          <w:sz w:val="24"/>
          <w:szCs w:val="24"/>
          <w:lang w:val="en-AU"/>
        </w:rPr>
        <w:t>,</w:t>
      </w:r>
      <w:r w:rsidR="001804E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with the new </w:t>
      </w:r>
      <w:r w:rsidR="004A4B4F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reporting </w:t>
      </w:r>
      <w:r w:rsidR="001804ED">
        <w:rPr>
          <w:rFonts w:ascii="Arial" w:eastAsia="Times New Roman" w:hAnsi="Arial" w:cs="Arial"/>
          <w:color w:val="000000"/>
          <w:sz w:val="24"/>
          <w:szCs w:val="24"/>
          <w:lang w:val="en-AU"/>
        </w:rPr>
        <w:t>platform Work</w:t>
      </w:r>
      <w:r w:rsidR="000C72AE">
        <w:rPr>
          <w:rFonts w:ascii="Arial" w:eastAsia="Times New Roman" w:hAnsi="Arial" w:cs="Arial"/>
          <w:color w:val="000000"/>
          <w:sz w:val="24"/>
          <w:szCs w:val="24"/>
          <w:lang w:val="en-AU"/>
        </w:rPr>
        <w:t>d</w:t>
      </w:r>
      <w:r w:rsidR="001804E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y. </w:t>
      </w:r>
      <w:r w:rsidR="00DF3FC8">
        <w:rPr>
          <w:rFonts w:ascii="Arial" w:eastAsia="Times New Roman" w:hAnsi="Arial" w:cs="Arial"/>
          <w:color w:val="000000"/>
          <w:sz w:val="24"/>
          <w:szCs w:val="24"/>
          <w:lang w:val="en-AU"/>
        </w:rPr>
        <w:t>The Workday software package</w:t>
      </w:r>
      <w:r w:rsidR="00D86F3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  <w:r w:rsidR="000F67A3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consists of a </w:t>
      </w:r>
      <w:r w:rsidR="00A16579">
        <w:rPr>
          <w:rFonts w:ascii="Arial" w:eastAsia="Times New Roman" w:hAnsi="Arial" w:cs="Arial"/>
          <w:color w:val="000000"/>
          <w:sz w:val="24"/>
          <w:szCs w:val="24"/>
          <w:lang w:val="en-AU"/>
        </w:rPr>
        <w:t>Salaries</w:t>
      </w:r>
      <w:r w:rsidR="004F1948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d School Budget platform. </w:t>
      </w:r>
    </w:p>
    <w:p w14:paraId="5233AFB8" w14:textId="0D467226" w:rsidR="001804ED" w:rsidRDefault="00E3388E" w:rsidP="00684487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he changes to Budget Timelines required the Annual Budget</w:t>
      </w:r>
      <w:r w:rsidR="0035396F">
        <w:rPr>
          <w:rFonts w:ascii="Arial" w:eastAsia="Times New Roman" w:hAnsi="Arial" w:cs="Arial"/>
          <w:color w:val="000000"/>
          <w:sz w:val="24"/>
          <w:szCs w:val="24"/>
          <w:lang w:val="en-A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including enrolment forecasts to commence in August. </w:t>
      </w:r>
      <w:r w:rsidR="0056147D">
        <w:rPr>
          <w:rFonts w:ascii="Arial" w:eastAsia="Times New Roman" w:hAnsi="Arial" w:cs="Arial"/>
          <w:color w:val="000000"/>
          <w:sz w:val="24"/>
          <w:szCs w:val="24"/>
          <w:lang w:val="en-AU"/>
        </w:rPr>
        <w:t>We are still waiting for approval</w:t>
      </w:r>
      <w:r w:rsidR="00192C7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of the Budget</w:t>
      </w:r>
      <w:r w:rsidR="0056147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rom </w:t>
      </w:r>
      <w:proofErr w:type="gramStart"/>
      <w:r w:rsidR="0056147D">
        <w:rPr>
          <w:rFonts w:ascii="Arial" w:eastAsia="Times New Roman" w:hAnsi="Arial" w:cs="Arial"/>
          <w:color w:val="000000"/>
          <w:sz w:val="24"/>
          <w:szCs w:val="24"/>
          <w:lang w:val="en-AU"/>
        </w:rPr>
        <w:t>CEWA</w:t>
      </w:r>
      <w:proofErr w:type="gramEnd"/>
      <w:r w:rsidR="00A43618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d</w:t>
      </w:r>
      <w:r w:rsidR="0056147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w</w:t>
      </w:r>
      <w:r w:rsidR="00507DC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e anticipate budget </w:t>
      </w:r>
      <w:r w:rsidR="0056147D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pproval </w:t>
      </w:r>
      <w:r w:rsidR="00661C41">
        <w:rPr>
          <w:rFonts w:ascii="Arial" w:eastAsia="Times New Roman" w:hAnsi="Arial" w:cs="Arial"/>
          <w:color w:val="000000"/>
          <w:sz w:val="24"/>
          <w:szCs w:val="24"/>
          <w:lang w:val="en-AU"/>
        </w:rPr>
        <w:t>at the beginning of December</w:t>
      </w:r>
      <w:r w:rsidR="00192C75">
        <w:rPr>
          <w:rFonts w:ascii="Arial" w:eastAsia="Times New Roman" w:hAnsi="Arial" w:cs="Arial"/>
          <w:color w:val="000000"/>
          <w:sz w:val="24"/>
          <w:szCs w:val="24"/>
          <w:lang w:val="en-AU"/>
        </w:rPr>
        <w:t>. The 2024 budget</w:t>
      </w:r>
      <w:r w:rsidR="003508E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will then be presented to the SAC for consideration </w:t>
      </w:r>
      <w:r w:rsidR="000758FB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nd approval </w:t>
      </w:r>
      <w:r w:rsidR="003508EA">
        <w:rPr>
          <w:rFonts w:ascii="Arial" w:eastAsia="Times New Roman" w:hAnsi="Arial" w:cs="Arial"/>
          <w:color w:val="000000"/>
          <w:sz w:val="24"/>
          <w:szCs w:val="24"/>
          <w:lang w:val="en-AU"/>
        </w:rPr>
        <w:t>at their next meeting in December.</w:t>
      </w:r>
    </w:p>
    <w:p w14:paraId="76285DA4" w14:textId="79231776" w:rsidR="00D30C24" w:rsidRPr="001B018B" w:rsidRDefault="00427F9D" w:rsidP="00684487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 w:rsidRPr="001B018B">
        <w:rPr>
          <w:rFonts w:ascii="Arial" w:eastAsia="Times New Roman" w:hAnsi="Arial" w:cs="Arial"/>
          <w:color w:val="000000"/>
          <w:sz w:val="24"/>
          <w:szCs w:val="24"/>
          <w:lang w:val="en-AU"/>
        </w:rPr>
        <w:t>The low fee struct</w:t>
      </w:r>
      <w:r w:rsidR="001B018B" w:rsidRPr="001B018B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ure </w:t>
      </w:r>
      <w:r w:rsidR="00CB401C">
        <w:rPr>
          <w:rFonts w:ascii="Arial" w:eastAsia="Times New Roman" w:hAnsi="Arial" w:cs="Arial"/>
          <w:color w:val="000000"/>
          <w:sz w:val="24"/>
          <w:szCs w:val="24"/>
          <w:lang w:val="en-AU"/>
        </w:rPr>
        <w:t>will continue for 2024 and will</w:t>
      </w:r>
      <w:r w:rsidR="001919E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lso</w:t>
      </w:r>
      <w:r w:rsidR="001B018B" w:rsidRPr="001B018B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be endorsed by SAC at the December meeting:</w:t>
      </w:r>
    </w:p>
    <w:p w14:paraId="0D249388" w14:textId="43D05B71" w:rsidR="001B018B" w:rsidRPr="001B018B" w:rsidRDefault="001B018B" w:rsidP="001B01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018B">
        <w:rPr>
          <w:rFonts w:ascii="Arial" w:hAnsi="Arial" w:cs="Arial"/>
          <w:sz w:val="24"/>
          <w:szCs w:val="24"/>
        </w:rPr>
        <w:t xml:space="preserve">Pre Kindy $60 per year ($1.50 per week) </w:t>
      </w:r>
    </w:p>
    <w:p w14:paraId="4F3C6F71" w14:textId="77777777" w:rsidR="001B018B" w:rsidRPr="001B018B" w:rsidRDefault="001B018B" w:rsidP="001B01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018B">
        <w:rPr>
          <w:rFonts w:ascii="Arial" w:hAnsi="Arial" w:cs="Arial"/>
          <w:sz w:val="24"/>
          <w:szCs w:val="24"/>
        </w:rPr>
        <w:t>Kindergarten $100 per year ($5 per fortnight)</w:t>
      </w:r>
    </w:p>
    <w:p w14:paraId="5C8C343D" w14:textId="77777777" w:rsidR="001B018B" w:rsidRPr="001B018B" w:rsidRDefault="001B018B" w:rsidP="001B01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018B">
        <w:rPr>
          <w:rFonts w:ascii="Arial" w:hAnsi="Arial" w:cs="Arial"/>
          <w:sz w:val="24"/>
          <w:szCs w:val="24"/>
        </w:rPr>
        <w:t>Pre-Primary to Year 6 $250 per year ($12.50 per fortnight)</w:t>
      </w:r>
    </w:p>
    <w:p w14:paraId="78310F4A" w14:textId="09590F52" w:rsidR="001B018B" w:rsidRDefault="001B018B" w:rsidP="005868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018B">
        <w:rPr>
          <w:rFonts w:ascii="Arial" w:hAnsi="Arial" w:cs="Arial"/>
          <w:sz w:val="24"/>
          <w:szCs w:val="24"/>
        </w:rPr>
        <w:t>Building Levy $50 per family ($12.50 per term)</w:t>
      </w:r>
    </w:p>
    <w:p w14:paraId="724B2044" w14:textId="77777777" w:rsidR="005868D2" w:rsidRPr="005868D2" w:rsidRDefault="005868D2" w:rsidP="005868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CFFE0F" w14:textId="72858A5A" w:rsidR="002D6F1C" w:rsidRDefault="0075351B" w:rsidP="00684487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h</w:t>
      </w:r>
      <w:r w:rsidR="00DB3903">
        <w:rPr>
          <w:rFonts w:ascii="Arial" w:eastAsia="Times New Roman" w:hAnsi="Arial" w:cs="Arial"/>
          <w:color w:val="000000"/>
          <w:sz w:val="24"/>
          <w:szCs w:val="24"/>
          <w:lang w:val="en-AU"/>
        </w:rPr>
        <w:t>is year</w:t>
      </w:r>
      <w:r w:rsidR="00130EA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he school transitioned to </w:t>
      </w:r>
      <w:r w:rsidR="0036551B">
        <w:rPr>
          <w:rFonts w:ascii="Arial" w:eastAsia="Times New Roman" w:hAnsi="Arial" w:cs="Arial"/>
          <w:color w:val="000000"/>
          <w:sz w:val="24"/>
          <w:szCs w:val="24"/>
          <w:lang w:val="en-AU"/>
        </w:rPr>
        <w:t>managing all</w:t>
      </w:r>
      <w:r w:rsidR="00130EA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P&amp;F funds and the running of the uniform shop</w:t>
      </w:r>
      <w:r w:rsidR="000E67C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. </w:t>
      </w:r>
      <w:r w:rsidR="000758FB">
        <w:rPr>
          <w:rFonts w:ascii="Arial" w:eastAsia="Times New Roman" w:hAnsi="Arial" w:cs="Arial"/>
          <w:color w:val="000000"/>
          <w:sz w:val="24"/>
          <w:szCs w:val="24"/>
          <w:lang w:val="en-AU"/>
        </w:rPr>
        <w:t>The office now carries</w:t>
      </w:r>
      <w:r w:rsidR="000E67C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out all aspects of</w:t>
      </w:r>
      <w:r w:rsidR="00CB401C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he</w:t>
      </w:r>
      <w:r w:rsidR="000E67C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inancial management of the</w:t>
      </w:r>
      <w:r w:rsidR="000758FB">
        <w:rPr>
          <w:rFonts w:ascii="Arial" w:eastAsia="Times New Roman" w:hAnsi="Arial" w:cs="Arial"/>
          <w:color w:val="000000"/>
          <w:sz w:val="24"/>
          <w:szCs w:val="24"/>
          <w:lang w:val="en-AU"/>
        </w:rPr>
        <w:t>se</w:t>
      </w:r>
      <w:r w:rsidR="000E67C4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  <w:r w:rsidR="00981C7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funds including </w:t>
      </w:r>
      <w:r w:rsidR="00CB401C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monthly </w:t>
      </w:r>
      <w:r w:rsidR="00981C76">
        <w:rPr>
          <w:rFonts w:ascii="Arial" w:eastAsia="Times New Roman" w:hAnsi="Arial" w:cs="Arial"/>
          <w:color w:val="000000"/>
          <w:sz w:val="24"/>
          <w:szCs w:val="24"/>
          <w:lang w:val="en-AU"/>
        </w:rPr>
        <w:t>reporting requirements</w:t>
      </w:r>
      <w:r w:rsidR="00CB401C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and preparing reports for the P&amp;F meetings</w:t>
      </w:r>
      <w:r w:rsidR="00981C76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64346636" w14:textId="05B31F9A" w:rsidR="003F1D78" w:rsidRDefault="003F1D78" w:rsidP="00684487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In 2023 the following </w:t>
      </w:r>
      <w:r w:rsidR="00FA76A0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budgeted 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maintenance items were carried out:</w:t>
      </w:r>
    </w:p>
    <w:p w14:paraId="70409558" w14:textId="43249786" w:rsidR="003F1D78" w:rsidRDefault="003F1D78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Sandpit rejuvenation</w:t>
      </w:r>
    </w:p>
    <w:p w14:paraId="1EA821FF" w14:textId="6189FC0B" w:rsidR="000E1275" w:rsidRDefault="000E1275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est and Tagging</w:t>
      </w:r>
    </w:p>
    <w:p w14:paraId="7387D9A0" w14:textId="4B24D672" w:rsidR="00741929" w:rsidRDefault="00741929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Ongoing replacement of all lights to LED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lights</w:t>
      </w:r>
      <w:proofErr w:type="gramEnd"/>
    </w:p>
    <w:p w14:paraId="44B9D167" w14:textId="31353C60" w:rsidR="008234A2" w:rsidRDefault="008234A2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Eaves Repairs</w:t>
      </w:r>
    </w:p>
    <w:p w14:paraId="33B99E65" w14:textId="3EBF6711" w:rsidR="008234A2" w:rsidRDefault="008234A2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Shelving in the Sport Shed was installed after a busy bee</w:t>
      </w:r>
      <w:r w:rsidR="00E01953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0570E110" w14:textId="6CFBC774" w:rsidR="001919E5" w:rsidRPr="00053105" w:rsidRDefault="008234A2" w:rsidP="00FA76A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WIFI and Switch upgrade</w:t>
      </w:r>
      <w:r w:rsidR="00C12936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95% completed.</w:t>
      </w:r>
    </w:p>
    <w:p w14:paraId="5ADD64B2" w14:textId="77777777" w:rsidR="00DB3903" w:rsidRDefault="00DB3903" w:rsidP="00FA76A0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</w:p>
    <w:p w14:paraId="28BF2903" w14:textId="77777777" w:rsidR="00A43618" w:rsidRDefault="00A43618" w:rsidP="00FA76A0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</w:p>
    <w:p w14:paraId="19CCA122" w14:textId="77777777" w:rsidR="00A43618" w:rsidRDefault="00A43618" w:rsidP="00FA76A0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</w:p>
    <w:p w14:paraId="2A5DBD61" w14:textId="61D24BDD" w:rsidR="00FA76A0" w:rsidRDefault="00FA76A0" w:rsidP="00FA76A0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lastRenderedPageBreak/>
        <w:t xml:space="preserve">To meet the </w:t>
      </w:r>
      <w:r w:rsidR="00CF3FB8">
        <w:rPr>
          <w:rFonts w:ascii="Arial" w:eastAsia="Times New Roman" w:hAnsi="Arial" w:cs="Arial"/>
          <w:color w:val="000000"/>
          <w:sz w:val="24"/>
          <w:szCs w:val="24"/>
          <w:lang w:val="en-AU"/>
        </w:rPr>
        <w:t>schools’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changing needs </w:t>
      </w:r>
      <w:r w:rsidR="00C24107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nd to </w:t>
      </w:r>
      <w:r w:rsidR="00C44607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achieve compliance 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the following </w:t>
      </w:r>
      <w:r w:rsidR="00DB3903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unbudgeted </w:t>
      </w:r>
      <w:r w:rsidR="00C24107">
        <w:rPr>
          <w:rFonts w:ascii="Arial" w:eastAsia="Times New Roman" w:hAnsi="Arial" w:cs="Arial"/>
          <w:color w:val="000000"/>
          <w:sz w:val="24"/>
          <w:szCs w:val="24"/>
          <w:lang w:val="en-AU"/>
        </w:rPr>
        <w:t>items were also carried out:</w:t>
      </w:r>
    </w:p>
    <w:p w14:paraId="2C61514B" w14:textId="0DE222D9" w:rsidR="00C44607" w:rsidRPr="00C44607" w:rsidRDefault="00C44607" w:rsidP="00C44607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Signage was </w:t>
      </w:r>
      <w:r w:rsidR="0049670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installed </w:t>
      </w:r>
      <w:r w:rsidR="00564F2B">
        <w:rPr>
          <w:rFonts w:ascii="Arial" w:eastAsia="Times New Roman" w:hAnsi="Arial" w:cs="Arial"/>
          <w:color w:val="000000"/>
          <w:sz w:val="24"/>
          <w:szCs w:val="24"/>
          <w:lang w:val="en-AU"/>
        </w:rPr>
        <w:t>around the school to meet compliance</w:t>
      </w:r>
      <w:r w:rsidR="007839B5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29696E60" w14:textId="375F96CE" w:rsidR="00F6084F" w:rsidRDefault="00F6084F" w:rsidP="003F1D7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Tree Lopping of the whole school</w:t>
      </w:r>
      <w:r w:rsidR="007839B5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1C925D0A" w14:textId="77777777" w:rsidR="001569D5" w:rsidRDefault="002A5A98" w:rsidP="001569D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Purchase of grounds equipment to facilitate a </w:t>
      </w:r>
      <w:r w:rsidR="007002CF">
        <w:rPr>
          <w:rFonts w:ascii="Arial" w:eastAsia="Times New Roman" w:hAnsi="Arial" w:cs="Arial"/>
          <w:color w:val="000000"/>
          <w:sz w:val="24"/>
          <w:szCs w:val="24"/>
          <w:lang w:val="en-AU"/>
        </w:rPr>
        <w:t>school-based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gardener</w:t>
      </w:r>
      <w:r w:rsidR="003C31B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(to be appointed in 202</w:t>
      </w:r>
      <w:r w:rsidR="007839B5">
        <w:rPr>
          <w:rFonts w:ascii="Arial" w:eastAsia="Times New Roman" w:hAnsi="Arial" w:cs="Arial"/>
          <w:color w:val="000000"/>
          <w:sz w:val="24"/>
          <w:szCs w:val="24"/>
          <w:lang w:val="en-AU"/>
        </w:rPr>
        <w:t>4</w:t>
      </w:r>
      <w:r w:rsidR="003C31BA">
        <w:rPr>
          <w:rFonts w:ascii="Arial" w:eastAsia="Times New Roman" w:hAnsi="Arial" w:cs="Arial"/>
          <w:color w:val="000000"/>
          <w:sz w:val="24"/>
          <w:szCs w:val="24"/>
          <w:lang w:val="en-AU"/>
        </w:rPr>
        <w:t>)</w:t>
      </w:r>
    </w:p>
    <w:p w14:paraId="544DFA6A" w14:textId="552E0820" w:rsidR="001569D5" w:rsidRPr="001569D5" w:rsidRDefault="001569D5" w:rsidP="001569D5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 w:rsidRPr="001569D5">
        <w:rPr>
          <w:rFonts w:ascii="Arial" w:eastAsia="Times New Roman" w:hAnsi="Arial" w:cs="Arial"/>
          <w:color w:val="000000"/>
          <w:sz w:val="24"/>
          <w:szCs w:val="24"/>
          <w:lang w:val="en-AU"/>
        </w:rPr>
        <w:t>I am excited to announce the resurfacing of the bitumen courts is commencing tomorrow and the Junior Room ceiling upgrade will be carried out in January 2024.</w:t>
      </w:r>
    </w:p>
    <w:p w14:paraId="7E83BCD1" w14:textId="216E5B9D" w:rsidR="0075351B" w:rsidRDefault="0075351B" w:rsidP="0075351B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Major works </w:t>
      </w:r>
      <w:r w:rsidR="00FD0CED">
        <w:rPr>
          <w:rFonts w:ascii="Arial" w:eastAsia="Times New Roman" w:hAnsi="Arial" w:cs="Arial"/>
          <w:color w:val="000000"/>
          <w:sz w:val="24"/>
          <w:szCs w:val="24"/>
          <w:lang w:val="en-AU"/>
        </w:rPr>
        <w:t>budgeted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for 2024 include:</w:t>
      </w:r>
    </w:p>
    <w:p w14:paraId="1EEFA9AB" w14:textId="77777777" w:rsidR="0075351B" w:rsidRPr="00D91CC3" w:rsidRDefault="0075351B" w:rsidP="0075351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 w:rsidRPr="00D91CC3">
        <w:rPr>
          <w:rFonts w:ascii="Arial" w:eastAsia="Times New Roman" w:hAnsi="Arial" w:cs="Arial"/>
          <w:color w:val="000000"/>
          <w:sz w:val="24"/>
          <w:szCs w:val="24"/>
          <w:lang w:val="en-AU"/>
        </w:rPr>
        <w:t>Senior Room classroom refurbishment</w:t>
      </w:r>
    </w:p>
    <w:p w14:paraId="6B4CD5D1" w14:textId="77777777" w:rsidR="0075351B" w:rsidRDefault="0075351B" w:rsidP="0075351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 w:rsidRPr="00D91CC3">
        <w:rPr>
          <w:rFonts w:ascii="Arial" w:eastAsia="Times New Roman" w:hAnsi="Arial" w:cs="Arial"/>
          <w:color w:val="000000"/>
          <w:sz w:val="24"/>
          <w:szCs w:val="24"/>
          <w:lang w:val="en-AU"/>
        </w:rPr>
        <w:t>Commencement of an aircon replacement schedule</w:t>
      </w:r>
    </w:p>
    <w:p w14:paraId="7DB3A4D0" w14:textId="77777777" w:rsidR="0075351B" w:rsidRDefault="0075351B" w:rsidP="0075351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Oval Refurbishment</w:t>
      </w:r>
    </w:p>
    <w:p w14:paraId="6FC6C35C" w14:textId="77777777" w:rsidR="0075351B" w:rsidRPr="00D91CC3" w:rsidRDefault="0075351B" w:rsidP="0075351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Commencement of a Shade Sail replacement and repairs to existing shade sails.</w:t>
      </w:r>
    </w:p>
    <w:p w14:paraId="4A593B6F" w14:textId="23803C4F" w:rsidR="00F9171A" w:rsidRPr="005C2AE1" w:rsidRDefault="00262EDC" w:rsidP="00060A1E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Once </w:t>
      </w:r>
      <w:r w:rsidR="001919E5">
        <w:rPr>
          <w:rFonts w:ascii="Arial" w:eastAsia="Times New Roman" w:hAnsi="Arial" w:cs="Arial"/>
          <w:color w:val="000000"/>
          <w:sz w:val="24"/>
          <w:szCs w:val="24"/>
          <w:lang w:val="en-AU"/>
        </w:rPr>
        <w:t>again,</w:t>
      </w: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t</w:t>
      </w:r>
      <w:r w:rsidR="00F9171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he St </w:t>
      </w:r>
      <w:r w:rsidR="00A16579">
        <w:rPr>
          <w:rFonts w:ascii="Arial" w:eastAsia="Times New Roman" w:hAnsi="Arial" w:cs="Arial"/>
          <w:color w:val="000000"/>
          <w:sz w:val="24"/>
          <w:szCs w:val="24"/>
          <w:lang w:val="en-AU"/>
        </w:rPr>
        <w:t>Joseph’s</w:t>
      </w:r>
      <w:r w:rsidR="00F9171A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P&amp;F were </w:t>
      </w:r>
      <w:r w:rsidR="00F20C3A">
        <w:rPr>
          <w:rFonts w:ascii="Arial" w:eastAsia="Times New Roman" w:hAnsi="Arial" w:cs="Arial"/>
          <w:color w:val="000000"/>
          <w:sz w:val="24"/>
          <w:szCs w:val="24"/>
          <w:lang w:val="en-AU"/>
        </w:rPr>
        <w:t>very generous with the Teacher Wish List donations</w:t>
      </w:r>
      <w:r w:rsidR="00060A1E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  <w:r w:rsidR="00C60285">
        <w:rPr>
          <w:rFonts w:ascii="Arial" w:eastAsia="Times New Roman" w:hAnsi="Arial" w:cs="Arial"/>
          <w:color w:val="000000"/>
          <w:sz w:val="24"/>
          <w:szCs w:val="24"/>
          <w:lang w:val="en-AU"/>
        </w:rPr>
        <w:t xml:space="preserve"> </w:t>
      </w:r>
    </w:p>
    <w:p w14:paraId="3CC273D2" w14:textId="68694B02" w:rsidR="007002CF" w:rsidRDefault="00F337A4" w:rsidP="00F337A4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 w:rsidRPr="00F337A4">
        <w:rPr>
          <w:rFonts w:ascii="Arial" w:eastAsia="Times New Roman" w:hAnsi="Arial" w:cs="Arial"/>
          <w:color w:val="000000"/>
          <w:sz w:val="24"/>
          <w:szCs w:val="24"/>
          <w:lang w:val="en-AU"/>
        </w:rPr>
        <w:t>As we come to the end of 2023 the school’s financial position is healthy and the 2024 Budget reflects this</w:t>
      </w:r>
      <w:r w:rsidR="00ED416A">
        <w:rPr>
          <w:rFonts w:ascii="Arial" w:eastAsia="Times New Roman" w:hAnsi="Arial" w:cs="Arial"/>
          <w:color w:val="000000"/>
          <w:sz w:val="24"/>
          <w:szCs w:val="24"/>
          <w:lang w:val="en-AU"/>
        </w:rPr>
        <w:t>.</w:t>
      </w:r>
    </w:p>
    <w:p w14:paraId="183BF1C2" w14:textId="317D3201" w:rsidR="006C2BC3" w:rsidRDefault="006C2BC3" w:rsidP="00F337A4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Kind Regards</w:t>
      </w:r>
    </w:p>
    <w:p w14:paraId="72BF0D2C" w14:textId="704904E8" w:rsidR="006C2BC3" w:rsidRDefault="006C2BC3" w:rsidP="00F337A4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Jodie Cobden</w:t>
      </w:r>
    </w:p>
    <w:p w14:paraId="208916D5" w14:textId="4CF92DA1" w:rsidR="006C2BC3" w:rsidRPr="00F337A4" w:rsidRDefault="006C2BC3" w:rsidP="00F337A4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/>
        </w:rPr>
        <w:t>Finance Officer.</w:t>
      </w:r>
    </w:p>
    <w:p w14:paraId="45E9A109" w14:textId="30A2CAA8" w:rsidR="00557F06" w:rsidRPr="00557F06" w:rsidRDefault="00557F06" w:rsidP="00557F06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</w:p>
    <w:p w14:paraId="4E21371A" w14:textId="30E57D23" w:rsidR="007F448D" w:rsidRPr="00F6084F" w:rsidRDefault="007F448D" w:rsidP="00F6084F">
      <w:pPr>
        <w:rPr>
          <w:rFonts w:ascii="Arial" w:eastAsia="Times New Roman" w:hAnsi="Arial" w:cs="Arial"/>
          <w:color w:val="000000"/>
          <w:sz w:val="24"/>
          <w:szCs w:val="24"/>
          <w:lang w:val="en-AU"/>
        </w:rPr>
      </w:pPr>
    </w:p>
    <w:sectPr w:rsidR="007F448D" w:rsidRPr="00F6084F" w:rsidSect="00E16F9E">
      <w:headerReference w:type="default" r:id="rId11"/>
      <w:footerReference w:type="default" r:id="rId12"/>
      <w:pgSz w:w="11906" w:h="16838"/>
      <w:pgMar w:top="720" w:right="720" w:bottom="720" w:left="720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0AA3" w14:textId="77777777" w:rsidR="00E82F2F" w:rsidRDefault="00E82F2F" w:rsidP="0001024B">
      <w:pPr>
        <w:spacing w:after="0" w:line="240" w:lineRule="auto"/>
      </w:pPr>
      <w:r>
        <w:separator/>
      </w:r>
    </w:p>
  </w:endnote>
  <w:endnote w:type="continuationSeparator" w:id="0">
    <w:p w14:paraId="3F4D7E1D" w14:textId="77777777" w:rsidR="00E82F2F" w:rsidRDefault="00E82F2F" w:rsidP="0001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7AB9" w14:textId="5C1EB0C5" w:rsidR="00AF66E4" w:rsidRDefault="009405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70569A" wp14:editId="5EEEC1A8">
              <wp:simplePos x="0" y="0"/>
              <wp:positionH relativeFrom="page">
                <wp:align>left</wp:align>
              </wp:positionH>
              <wp:positionV relativeFrom="page">
                <wp:posOffset>10010775</wp:posOffset>
              </wp:positionV>
              <wp:extent cx="7569999" cy="1517015"/>
              <wp:effectExtent l="0" t="0" r="0" b="6985"/>
              <wp:wrapNone/>
              <wp:docPr id="205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999" cy="1517015"/>
                        <a:chOff x="0" y="0"/>
                        <a:chExt cx="7569999" cy="1993409"/>
                      </a:xfrm>
                    </wpg:grpSpPr>
                    <wpg:grpSp>
                      <wpg:cNvPr id="206" name="Group 206"/>
                      <wpg:cNvGrpSpPr/>
                      <wpg:grpSpPr>
                        <a:xfrm>
                          <a:off x="0" y="0"/>
                          <a:ext cx="7558188" cy="1993409"/>
                          <a:chOff x="0" y="0"/>
                          <a:chExt cx="7558188" cy="1993409"/>
                        </a:xfrm>
                      </wpg:grpSpPr>
                      <wps:wsp>
                        <wps:cNvPr id="207" name="Double Wave 207"/>
                        <wps:cNvSpPr/>
                        <wps:spPr>
                          <a:xfrm>
                            <a:off x="6440" y="0"/>
                            <a:ext cx="7551748" cy="1782206"/>
                          </a:xfrm>
                          <a:prstGeom prst="doubleWav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Double Wave 208"/>
                        <wps:cNvSpPr/>
                        <wps:spPr>
                          <a:xfrm>
                            <a:off x="6440" y="96592"/>
                            <a:ext cx="7551748" cy="1782206"/>
                          </a:xfrm>
                          <a:prstGeom prst="doubleWav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Double Wave 209"/>
                        <wps:cNvSpPr/>
                        <wps:spPr>
                          <a:xfrm>
                            <a:off x="0" y="193184"/>
                            <a:ext cx="7551748" cy="1800225"/>
                          </a:xfrm>
                          <a:prstGeom prst="doubleWav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630" y="602566"/>
                          <a:ext cx="7532369" cy="678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3A99" w14:textId="77777777" w:rsidR="009405BA" w:rsidRPr="0029008E" w:rsidRDefault="009405BA" w:rsidP="00284B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P: (08) 9049 2100</w:t>
                            </w:r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E: </w:t>
                            </w:r>
                            <w:r w:rsidR="00A43618">
                              <w:fldChar w:fldCharType="begin"/>
                            </w:r>
                            <w:r w:rsidR="00A43618" w:rsidRPr="00A43618">
                              <w:rPr>
                                <w:lang w:val="de-DE"/>
                              </w:rPr>
                              <w:instrText>HYPERLINK "mailto:admin@stjoessx.wa.edu.au"</w:instrText>
                            </w:r>
                            <w:r w:rsidR="00A43618">
                              <w:fldChar w:fldCharType="separate"/>
                            </w:r>
                            <w:r w:rsidRPr="0029008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admin@stjoessx.wa.edu.au</w:t>
                            </w:r>
                            <w:r w:rsidR="00A4361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fldChar w:fldCharType="end"/>
                            </w:r>
                            <w:r w:rsidRPr="002900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          W: </w:t>
                            </w:r>
                            <w:hyperlink r:id="rId1" w:history="1">
                              <w:r w:rsidRPr="0029008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de-DE"/>
                                </w:rPr>
                                <w:t>www.sjoessx.wa.edu.au</w:t>
                              </w:r>
                            </w:hyperlink>
                          </w:p>
                          <w:p w14:paraId="63FFC62A" w14:textId="77777777" w:rsidR="009405BA" w:rsidRPr="0029008E" w:rsidRDefault="009405BA" w:rsidP="00284B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6621724" w14:textId="77777777" w:rsidR="009405BA" w:rsidRPr="0029008E" w:rsidRDefault="009405BA" w:rsidP="00284BD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569A" id="Group 205" o:spid="_x0000_s1033" style="position:absolute;margin-left:0;margin-top:788.25pt;width:596.05pt;height:119.45pt;z-index:251661312;mso-position-horizontal:left;mso-position-horizontal-relative:page;mso-position-vertical-relative:page;mso-width-relative:margin;mso-height-relative:margin" coordsize="75699,1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">
              <v:group id="Group 206" o:spid="_x0000_s1034" style="position:absolute;width:75581;height:19934" coordsize="75581,1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Double Wave 207" o:spid="_x0000_s1035" type="#_x0000_t188" style="position:absolute;left:64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" adj="1350" fillcolor="#9cc2e5 [1944]" stroked="f" strokeweight="1pt"/>
                <v:shape id="Double Wave 208" o:spid="_x0000_s1036" type="#_x0000_t188" style="position:absolute;left:64;top:965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" adj="1350" fillcolor="#630" stroked="f" strokeweight="1pt"/>
                <v:shape id="Double Wave 209" o:spid="_x0000_s1037" type="#_x0000_t188" style="position:absolute;top:1931;width:75517;height:1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" adj="1350" fillcolor="#002060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376;top:6025;width:75323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<v:textbox>
                  <w:txbxContent>
                    <w:p w14:paraId="08273A99" w14:textId="77777777" w:rsidR="009405BA" w:rsidRPr="0029008E" w:rsidRDefault="009405BA" w:rsidP="00284BD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P: (08) 9049 2100</w:t>
                      </w:r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ab/>
                        <w:t xml:space="preserve">E: </w:t>
                      </w:r>
                      <w:r w:rsidR="00A43618">
                        <w:fldChar w:fldCharType="begin"/>
                      </w:r>
                      <w:r w:rsidR="00A43618" w:rsidRPr="00A43618">
                        <w:rPr>
                          <w:lang w:val="de-DE"/>
                        </w:rPr>
                        <w:instrText>HYPERLINK "mailto:admin@stjoessx.wa.edu.au"</w:instrText>
                      </w:r>
                      <w:r w:rsidR="00A43618">
                        <w:fldChar w:fldCharType="separate"/>
                      </w:r>
                      <w:r w:rsidRPr="0029008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none"/>
                          <w:lang w:val="de-DE"/>
                        </w:rPr>
                        <w:t>admin@stjoessx.wa.edu.au</w:t>
                      </w:r>
                      <w:r w:rsidR="00A4361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none"/>
                          <w:lang w:val="de-DE"/>
                        </w:rPr>
                        <w:fldChar w:fldCharType="end"/>
                      </w:r>
                      <w:r w:rsidRPr="002900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 xml:space="preserve">          W: </w:t>
                      </w:r>
                      <w:hyperlink r:id="rId2" w:history="1">
                        <w:r w:rsidRPr="0029008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  <w:lang w:val="de-DE"/>
                          </w:rPr>
                          <w:t>www.sjoessx.wa.edu.au</w:t>
                        </w:r>
                      </w:hyperlink>
                    </w:p>
                    <w:p w14:paraId="63FFC62A" w14:textId="77777777" w:rsidR="009405BA" w:rsidRPr="0029008E" w:rsidRDefault="009405BA" w:rsidP="00284BD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66621724" w14:textId="77777777" w:rsidR="009405BA" w:rsidRPr="0029008E" w:rsidRDefault="009405BA" w:rsidP="00284BD7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42C9" w14:textId="77777777" w:rsidR="00E82F2F" w:rsidRDefault="00E82F2F" w:rsidP="0001024B">
      <w:pPr>
        <w:spacing w:after="0" w:line="240" w:lineRule="auto"/>
      </w:pPr>
      <w:r>
        <w:separator/>
      </w:r>
    </w:p>
  </w:footnote>
  <w:footnote w:type="continuationSeparator" w:id="0">
    <w:p w14:paraId="710D948E" w14:textId="77777777" w:rsidR="00E82F2F" w:rsidRDefault="00E82F2F" w:rsidP="0001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DCD" w14:textId="26C05F18" w:rsidR="0001024B" w:rsidRDefault="00EB38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CF209" wp14:editId="1A89A52E">
              <wp:simplePos x="0" y="0"/>
              <wp:positionH relativeFrom="page">
                <wp:align>left</wp:align>
              </wp:positionH>
              <wp:positionV relativeFrom="paragraph">
                <wp:posOffset>-1655445</wp:posOffset>
              </wp:positionV>
              <wp:extent cx="7558405" cy="2152337"/>
              <wp:effectExtent l="0" t="0" r="4445" b="635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2152337"/>
                        <a:chOff x="0" y="0"/>
                        <a:chExt cx="7558803" cy="2348963"/>
                      </a:xfrm>
                    </wpg:grpSpPr>
                    <wps:wsp>
                      <wps:cNvPr id="193" name="Double Wave 193"/>
                      <wps:cNvSpPr/>
                      <wps:spPr>
                        <a:xfrm>
                          <a:off x="12879" y="206062"/>
                          <a:ext cx="7545924" cy="1793855"/>
                        </a:xfrm>
                        <a:prstGeom prst="doubleWav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Double Wave 194"/>
                      <wps:cNvSpPr/>
                      <wps:spPr>
                        <a:xfrm>
                          <a:off x="0" y="122349"/>
                          <a:ext cx="7551748" cy="1782206"/>
                        </a:xfrm>
                        <a:prstGeom prst="doubleWave">
                          <a:avLst/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Double Wave 195"/>
                      <wps:cNvSpPr/>
                      <wps:spPr>
                        <a:xfrm>
                          <a:off x="0" y="0"/>
                          <a:ext cx="7551748" cy="1800225"/>
                        </a:xfrm>
                        <a:prstGeom prst="double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63351" y="998022"/>
                          <a:ext cx="3033554" cy="1350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39EE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51 Altair Street</w:t>
                            </w:r>
                          </w:p>
                          <w:p w14:paraId="4E2D0C44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O Box 89</w:t>
                            </w:r>
                          </w:p>
                          <w:p w14:paraId="313C7E5F" w14:textId="77777777" w:rsidR="00EB3860" w:rsidRPr="00FA3594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5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uthern Cross WA 6426</w:t>
                            </w:r>
                          </w:p>
                          <w:p w14:paraId="78C8CB0A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A22383E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1DD474DF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A945A63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85C7DD4" w14:textId="77777777" w:rsidR="00EB3860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F53FD36" w14:textId="77777777" w:rsidR="00EB3860" w:rsidRPr="001334FA" w:rsidRDefault="00EB3860" w:rsidP="001334F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334F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BN: 21 251 707 478</w:t>
                            </w:r>
                          </w:p>
                          <w:p w14:paraId="54260098" w14:textId="77777777" w:rsidR="00EB3860" w:rsidRDefault="00EB3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" name="Picture 197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51" y="862885"/>
                          <a:ext cx="676910" cy="804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2507" y="798490"/>
                          <a:ext cx="3861447" cy="69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AA59" w14:textId="77777777" w:rsidR="00EB3860" w:rsidRDefault="00EB3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67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 Joseph’s Catholic Primary School</w:t>
                            </w:r>
                          </w:p>
                          <w:p w14:paraId="6220FE15" w14:textId="77777777" w:rsidR="00EB3860" w:rsidRPr="00284BD7" w:rsidRDefault="00EB3860">
                            <w:pPr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ducating for the 21</w:t>
                            </w: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284BD7">
                              <w:rPr>
                                <w:rFonts w:ascii="Brush Script MT" w:hAnsi="Brush Script MT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CF209" id="Group 192" o:spid="_x0000_s1026" style="position:absolute;margin-left:0;margin-top:-130.35pt;width:595.15pt;height:169.5pt;z-index:251659264;mso-position-horizontal:left;mso-position-horizontal-relative:page;mso-height-relative:margin" coordsize="75588,2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93" o:spid="_x0000_s1027" type="#_x0000_t188" style="position:absolute;left:128;top:2060;width:75460;height:1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" adj="1350" fillcolor="#9cc2e5 [1944]" stroked="f" strokeweight="1pt"/>
              <v:shape id="Double Wave 194" o:spid="_x0000_s1028" type="#_x0000_t188" style="position:absolute;top:1223;width:75517;height:1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" adj="1350" fillcolor="#630" stroked="f" strokeweight="1pt"/>
              <v:shape id="Double Wave 195" o:spid="_x0000_s1029" type="#_x0000_t188" style="position:absolute;width:7551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" adj="1350" fillcolor="#00206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1633;top:9980;width:3033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091A39EE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51 Altair Street</w:t>
                      </w:r>
                    </w:p>
                    <w:p w14:paraId="4E2D0C44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O Box 89</w:t>
                      </w:r>
                    </w:p>
                    <w:p w14:paraId="313C7E5F" w14:textId="77777777" w:rsidR="00EB3860" w:rsidRPr="00FA3594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5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uthern Cross WA 6426</w:t>
                      </w:r>
                    </w:p>
                    <w:p w14:paraId="78C8CB0A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A22383E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1DD474DF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A945A63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85C7DD4" w14:textId="77777777" w:rsidR="00EB3860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F53FD36" w14:textId="77777777" w:rsidR="00EB3860" w:rsidRPr="001334FA" w:rsidRDefault="00EB3860" w:rsidP="001334F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1334FA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BN: 21 251 707 478</w:t>
                      </w:r>
                    </w:p>
                    <w:p w14:paraId="54260098" w14:textId="77777777" w:rsidR="00EB3860" w:rsidRDefault="00EB386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" o:spid="_x0000_s1031" type="#_x0000_t75" alt="Logo&#10;&#10;Description automatically generated" style="position:absolute;left:3348;top:8628;width:6769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">
                <v:imagedata r:id="rId2" o:title="Logo&#10;&#10;Description automatically generated"/>
              </v:shape>
              <v:shape id="Text Box 2" o:spid="_x0000_s1032" type="#_x0000_t202" style="position:absolute;left:10625;top:7984;width:38614;height: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50F1AA59" w14:textId="77777777" w:rsidR="00EB3860" w:rsidRDefault="00EB386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67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 Joseph’s Catholic Primary School</w:t>
                      </w:r>
                    </w:p>
                    <w:p w14:paraId="6220FE15" w14:textId="77777777" w:rsidR="00EB3860" w:rsidRPr="00284BD7" w:rsidRDefault="00EB3860">
                      <w:pPr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  <w:t>Educating for the 21</w:t>
                      </w: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284BD7">
                        <w:rPr>
                          <w:rFonts w:ascii="Brush Script MT" w:hAnsi="Brush Script MT" w:cs="Arial"/>
                          <w:color w:val="FFFFFF" w:themeColor="background1"/>
                          <w:sz w:val="24"/>
                          <w:szCs w:val="24"/>
                        </w:rPr>
                        <w:t xml:space="preserve"> Century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106"/>
    <w:multiLevelType w:val="multilevel"/>
    <w:tmpl w:val="ABE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05EE0"/>
    <w:multiLevelType w:val="multilevel"/>
    <w:tmpl w:val="EA3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67F47"/>
    <w:multiLevelType w:val="hybridMultilevel"/>
    <w:tmpl w:val="334C64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B65"/>
    <w:multiLevelType w:val="hybridMultilevel"/>
    <w:tmpl w:val="BA4C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BBB"/>
    <w:multiLevelType w:val="hybridMultilevel"/>
    <w:tmpl w:val="7AF82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256"/>
    <w:multiLevelType w:val="hybridMultilevel"/>
    <w:tmpl w:val="9C24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7A65"/>
    <w:multiLevelType w:val="multilevel"/>
    <w:tmpl w:val="9E0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F1A52"/>
    <w:multiLevelType w:val="multilevel"/>
    <w:tmpl w:val="E57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66477"/>
    <w:multiLevelType w:val="multilevel"/>
    <w:tmpl w:val="F5B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A5F27"/>
    <w:multiLevelType w:val="hybridMultilevel"/>
    <w:tmpl w:val="45DEC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BB"/>
    <w:multiLevelType w:val="multilevel"/>
    <w:tmpl w:val="0E1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03DDA"/>
    <w:multiLevelType w:val="hybridMultilevel"/>
    <w:tmpl w:val="495002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257E57"/>
    <w:multiLevelType w:val="hybridMultilevel"/>
    <w:tmpl w:val="18E699A4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5FAA3790"/>
    <w:multiLevelType w:val="multilevel"/>
    <w:tmpl w:val="82B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12199"/>
    <w:multiLevelType w:val="multilevel"/>
    <w:tmpl w:val="F91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D344A0"/>
    <w:multiLevelType w:val="hybridMultilevel"/>
    <w:tmpl w:val="BC1E40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8B1141"/>
    <w:multiLevelType w:val="multilevel"/>
    <w:tmpl w:val="613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355413">
    <w:abstractNumId w:val="10"/>
  </w:num>
  <w:num w:numId="2" w16cid:durableId="693190099">
    <w:abstractNumId w:val="6"/>
  </w:num>
  <w:num w:numId="3" w16cid:durableId="510804813">
    <w:abstractNumId w:val="8"/>
  </w:num>
  <w:num w:numId="4" w16cid:durableId="1729064613">
    <w:abstractNumId w:val="7"/>
  </w:num>
  <w:num w:numId="5" w16cid:durableId="439494610">
    <w:abstractNumId w:val="13"/>
  </w:num>
  <w:num w:numId="6" w16cid:durableId="2018186884">
    <w:abstractNumId w:val="1"/>
  </w:num>
  <w:num w:numId="7" w16cid:durableId="555044117">
    <w:abstractNumId w:val="16"/>
  </w:num>
  <w:num w:numId="8" w16cid:durableId="1811169320">
    <w:abstractNumId w:val="0"/>
  </w:num>
  <w:num w:numId="9" w16cid:durableId="2051758455">
    <w:abstractNumId w:val="14"/>
  </w:num>
  <w:num w:numId="10" w16cid:durableId="1247811022">
    <w:abstractNumId w:val="3"/>
  </w:num>
  <w:num w:numId="11" w16cid:durableId="1893494961">
    <w:abstractNumId w:val="12"/>
  </w:num>
  <w:num w:numId="12" w16cid:durableId="1988783835">
    <w:abstractNumId w:val="2"/>
  </w:num>
  <w:num w:numId="13" w16cid:durableId="303583310">
    <w:abstractNumId w:val="15"/>
  </w:num>
  <w:num w:numId="14" w16cid:durableId="1937402861">
    <w:abstractNumId w:val="5"/>
  </w:num>
  <w:num w:numId="15" w16cid:durableId="108741521">
    <w:abstractNumId w:val="9"/>
  </w:num>
  <w:num w:numId="16" w16cid:durableId="1868178736">
    <w:abstractNumId w:val="11"/>
  </w:num>
  <w:num w:numId="17" w16cid:durableId="178461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77"/>
    <w:rsid w:val="0001024B"/>
    <w:rsid w:val="00024F4A"/>
    <w:rsid w:val="00030ECF"/>
    <w:rsid w:val="000334B6"/>
    <w:rsid w:val="00034010"/>
    <w:rsid w:val="00035EE4"/>
    <w:rsid w:val="00047360"/>
    <w:rsid w:val="00053105"/>
    <w:rsid w:val="00060A1E"/>
    <w:rsid w:val="000758FB"/>
    <w:rsid w:val="00080365"/>
    <w:rsid w:val="000A23A1"/>
    <w:rsid w:val="000A6D65"/>
    <w:rsid w:val="000C72AE"/>
    <w:rsid w:val="000C7A5E"/>
    <w:rsid w:val="000E1275"/>
    <w:rsid w:val="000E67C4"/>
    <w:rsid w:val="000E6937"/>
    <w:rsid w:val="000E7C50"/>
    <w:rsid w:val="000F67A3"/>
    <w:rsid w:val="00107B5A"/>
    <w:rsid w:val="00114737"/>
    <w:rsid w:val="00127342"/>
    <w:rsid w:val="00130EAA"/>
    <w:rsid w:val="001334FA"/>
    <w:rsid w:val="0014293D"/>
    <w:rsid w:val="001457F9"/>
    <w:rsid w:val="00147FA5"/>
    <w:rsid w:val="001569D5"/>
    <w:rsid w:val="00173E3A"/>
    <w:rsid w:val="00174E2A"/>
    <w:rsid w:val="001804ED"/>
    <w:rsid w:val="00185A12"/>
    <w:rsid w:val="00185CC6"/>
    <w:rsid w:val="001919E5"/>
    <w:rsid w:val="00192C75"/>
    <w:rsid w:val="001959DC"/>
    <w:rsid w:val="00197D4F"/>
    <w:rsid w:val="001B018B"/>
    <w:rsid w:val="001B7CD1"/>
    <w:rsid w:val="001C3B73"/>
    <w:rsid w:val="001D2C1C"/>
    <w:rsid w:val="001D4FF5"/>
    <w:rsid w:val="001E3372"/>
    <w:rsid w:val="002016C1"/>
    <w:rsid w:val="002025F4"/>
    <w:rsid w:val="00212DE9"/>
    <w:rsid w:val="00217A80"/>
    <w:rsid w:val="002212AA"/>
    <w:rsid w:val="0022245E"/>
    <w:rsid w:val="00222C28"/>
    <w:rsid w:val="00225477"/>
    <w:rsid w:val="0023206E"/>
    <w:rsid w:val="002346F7"/>
    <w:rsid w:val="002360B6"/>
    <w:rsid w:val="00262EDC"/>
    <w:rsid w:val="00263CF3"/>
    <w:rsid w:val="002648D4"/>
    <w:rsid w:val="00264DB7"/>
    <w:rsid w:val="002802D4"/>
    <w:rsid w:val="00284BD7"/>
    <w:rsid w:val="0029008E"/>
    <w:rsid w:val="0029218C"/>
    <w:rsid w:val="00294571"/>
    <w:rsid w:val="002A41D2"/>
    <w:rsid w:val="002A5703"/>
    <w:rsid w:val="002A5A98"/>
    <w:rsid w:val="002B02ED"/>
    <w:rsid w:val="002B3E35"/>
    <w:rsid w:val="002B5040"/>
    <w:rsid w:val="002D6F1C"/>
    <w:rsid w:val="002D7AAD"/>
    <w:rsid w:val="002E0199"/>
    <w:rsid w:val="002E4B0A"/>
    <w:rsid w:val="002E6607"/>
    <w:rsid w:val="002F145B"/>
    <w:rsid w:val="002F6923"/>
    <w:rsid w:val="00315F4B"/>
    <w:rsid w:val="00321663"/>
    <w:rsid w:val="00332744"/>
    <w:rsid w:val="003508EA"/>
    <w:rsid w:val="00351A6B"/>
    <w:rsid w:val="0035396F"/>
    <w:rsid w:val="00354FFD"/>
    <w:rsid w:val="0035530B"/>
    <w:rsid w:val="0036551B"/>
    <w:rsid w:val="00372FE3"/>
    <w:rsid w:val="00377C24"/>
    <w:rsid w:val="00383CF7"/>
    <w:rsid w:val="003C270E"/>
    <w:rsid w:val="003C31BA"/>
    <w:rsid w:val="003C3565"/>
    <w:rsid w:val="003C416C"/>
    <w:rsid w:val="003D03DA"/>
    <w:rsid w:val="003D7E52"/>
    <w:rsid w:val="003E51F3"/>
    <w:rsid w:val="003F1D78"/>
    <w:rsid w:val="003F4F0E"/>
    <w:rsid w:val="00426B8A"/>
    <w:rsid w:val="00427F9D"/>
    <w:rsid w:val="00435A36"/>
    <w:rsid w:val="00446331"/>
    <w:rsid w:val="00451B72"/>
    <w:rsid w:val="00454122"/>
    <w:rsid w:val="00456A67"/>
    <w:rsid w:val="00460A25"/>
    <w:rsid w:val="00474FE8"/>
    <w:rsid w:val="004841D6"/>
    <w:rsid w:val="00493D3F"/>
    <w:rsid w:val="00496705"/>
    <w:rsid w:val="004A4B4F"/>
    <w:rsid w:val="004B1D46"/>
    <w:rsid w:val="004B2708"/>
    <w:rsid w:val="004C64EA"/>
    <w:rsid w:val="004D1325"/>
    <w:rsid w:val="004D364C"/>
    <w:rsid w:val="004D47C3"/>
    <w:rsid w:val="004E3603"/>
    <w:rsid w:val="004F1948"/>
    <w:rsid w:val="00502003"/>
    <w:rsid w:val="00506216"/>
    <w:rsid w:val="00506798"/>
    <w:rsid w:val="00507DCA"/>
    <w:rsid w:val="005118E1"/>
    <w:rsid w:val="00517678"/>
    <w:rsid w:val="00524751"/>
    <w:rsid w:val="00526111"/>
    <w:rsid w:val="00532FC4"/>
    <w:rsid w:val="005343F0"/>
    <w:rsid w:val="005346F5"/>
    <w:rsid w:val="00555511"/>
    <w:rsid w:val="00557F06"/>
    <w:rsid w:val="0056147D"/>
    <w:rsid w:val="00564F2B"/>
    <w:rsid w:val="00566A36"/>
    <w:rsid w:val="00566D7D"/>
    <w:rsid w:val="00581AA0"/>
    <w:rsid w:val="00585C95"/>
    <w:rsid w:val="005868D2"/>
    <w:rsid w:val="0058724B"/>
    <w:rsid w:val="005C2AE1"/>
    <w:rsid w:val="005D01C7"/>
    <w:rsid w:val="005D4483"/>
    <w:rsid w:val="005D7D57"/>
    <w:rsid w:val="005E4CA2"/>
    <w:rsid w:val="005F3B30"/>
    <w:rsid w:val="00605ACD"/>
    <w:rsid w:val="00617634"/>
    <w:rsid w:val="00623D78"/>
    <w:rsid w:val="0063194D"/>
    <w:rsid w:val="00634794"/>
    <w:rsid w:val="00636104"/>
    <w:rsid w:val="006461AC"/>
    <w:rsid w:val="00661C41"/>
    <w:rsid w:val="00682EC6"/>
    <w:rsid w:val="00684487"/>
    <w:rsid w:val="00694CF4"/>
    <w:rsid w:val="00695D9F"/>
    <w:rsid w:val="006B109E"/>
    <w:rsid w:val="006B4A3E"/>
    <w:rsid w:val="006B6F38"/>
    <w:rsid w:val="006C2BC3"/>
    <w:rsid w:val="006C2CC4"/>
    <w:rsid w:val="006E3529"/>
    <w:rsid w:val="006E6A01"/>
    <w:rsid w:val="006F0FD4"/>
    <w:rsid w:val="006F18F4"/>
    <w:rsid w:val="007002CF"/>
    <w:rsid w:val="00703FAD"/>
    <w:rsid w:val="00706D32"/>
    <w:rsid w:val="00715CC8"/>
    <w:rsid w:val="0071619F"/>
    <w:rsid w:val="0071654E"/>
    <w:rsid w:val="007203A9"/>
    <w:rsid w:val="007206F8"/>
    <w:rsid w:val="00724D7F"/>
    <w:rsid w:val="00731930"/>
    <w:rsid w:val="00741929"/>
    <w:rsid w:val="00745D92"/>
    <w:rsid w:val="0075351B"/>
    <w:rsid w:val="00761415"/>
    <w:rsid w:val="00763851"/>
    <w:rsid w:val="00772754"/>
    <w:rsid w:val="007839B5"/>
    <w:rsid w:val="00785F70"/>
    <w:rsid w:val="007921AF"/>
    <w:rsid w:val="007B135B"/>
    <w:rsid w:val="007B777E"/>
    <w:rsid w:val="007D1B41"/>
    <w:rsid w:val="007E41BD"/>
    <w:rsid w:val="007F448D"/>
    <w:rsid w:val="00800DD8"/>
    <w:rsid w:val="008234A2"/>
    <w:rsid w:val="00833B61"/>
    <w:rsid w:val="0084164D"/>
    <w:rsid w:val="008620BD"/>
    <w:rsid w:val="0086324D"/>
    <w:rsid w:val="00866C72"/>
    <w:rsid w:val="0086746D"/>
    <w:rsid w:val="00884FBA"/>
    <w:rsid w:val="00890939"/>
    <w:rsid w:val="00893E41"/>
    <w:rsid w:val="00895F7B"/>
    <w:rsid w:val="008A710B"/>
    <w:rsid w:val="008B25AC"/>
    <w:rsid w:val="008C4158"/>
    <w:rsid w:val="008C5D21"/>
    <w:rsid w:val="008E3D0D"/>
    <w:rsid w:val="008E61EF"/>
    <w:rsid w:val="008E649D"/>
    <w:rsid w:val="008F185B"/>
    <w:rsid w:val="008F1FED"/>
    <w:rsid w:val="008F2F1F"/>
    <w:rsid w:val="00901FE1"/>
    <w:rsid w:val="00915EC6"/>
    <w:rsid w:val="00916FAA"/>
    <w:rsid w:val="009405BA"/>
    <w:rsid w:val="009562B8"/>
    <w:rsid w:val="0096093E"/>
    <w:rsid w:val="00965856"/>
    <w:rsid w:val="009703D2"/>
    <w:rsid w:val="0097250F"/>
    <w:rsid w:val="00976493"/>
    <w:rsid w:val="00981C76"/>
    <w:rsid w:val="0098708C"/>
    <w:rsid w:val="00987D00"/>
    <w:rsid w:val="0099174B"/>
    <w:rsid w:val="009A3E18"/>
    <w:rsid w:val="009B05FE"/>
    <w:rsid w:val="009B1F5D"/>
    <w:rsid w:val="009D3F04"/>
    <w:rsid w:val="009E1D54"/>
    <w:rsid w:val="009E26A3"/>
    <w:rsid w:val="009E501C"/>
    <w:rsid w:val="009F03E9"/>
    <w:rsid w:val="009F562C"/>
    <w:rsid w:val="009F6E6E"/>
    <w:rsid w:val="00A16579"/>
    <w:rsid w:val="00A43618"/>
    <w:rsid w:val="00A572B4"/>
    <w:rsid w:val="00A67C7A"/>
    <w:rsid w:val="00A74E4B"/>
    <w:rsid w:val="00A763F2"/>
    <w:rsid w:val="00A9754F"/>
    <w:rsid w:val="00AC3448"/>
    <w:rsid w:val="00AD0345"/>
    <w:rsid w:val="00AD43F7"/>
    <w:rsid w:val="00AF0E84"/>
    <w:rsid w:val="00AF66E4"/>
    <w:rsid w:val="00B00175"/>
    <w:rsid w:val="00B0296B"/>
    <w:rsid w:val="00B05E5D"/>
    <w:rsid w:val="00B20180"/>
    <w:rsid w:val="00B31E3F"/>
    <w:rsid w:val="00B32C20"/>
    <w:rsid w:val="00B3536C"/>
    <w:rsid w:val="00B35F13"/>
    <w:rsid w:val="00B400BA"/>
    <w:rsid w:val="00B4670C"/>
    <w:rsid w:val="00B6278D"/>
    <w:rsid w:val="00B6710F"/>
    <w:rsid w:val="00B74532"/>
    <w:rsid w:val="00B93C5B"/>
    <w:rsid w:val="00B9584D"/>
    <w:rsid w:val="00BB2089"/>
    <w:rsid w:val="00BB77C7"/>
    <w:rsid w:val="00BD6AF8"/>
    <w:rsid w:val="00BF1D27"/>
    <w:rsid w:val="00BF49EC"/>
    <w:rsid w:val="00BF5A38"/>
    <w:rsid w:val="00C0002F"/>
    <w:rsid w:val="00C02510"/>
    <w:rsid w:val="00C12936"/>
    <w:rsid w:val="00C24107"/>
    <w:rsid w:val="00C265BD"/>
    <w:rsid w:val="00C31BAC"/>
    <w:rsid w:val="00C44607"/>
    <w:rsid w:val="00C54805"/>
    <w:rsid w:val="00C60285"/>
    <w:rsid w:val="00C644C9"/>
    <w:rsid w:val="00C673C9"/>
    <w:rsid w:val="00C73637"/>
    <w:rsid w:val="00C76194"/>
    <w:rsid w:val="00C8132B"/>
    <w:rsid w:val="00C94920"/>
    <w:rsid w:val="00C95639"/>
    <w:rsid w:val="00C9691A"/>
    <w:rsid w:val="00CB401C"/>
    <w:rsid w:val="00CC4A49"/>
    <w:rsid w:val="00CC75A3"/>
    <w:rsid w:val="00CE0BDC"/>
    <w:rsid w:val="00CE4C49"/>
    <w:rsid w:val="00CE641D"/>
    <w:rsid w:val="00CF3FB8"/>
    <w:rsid w:val="00CF5CB9"/>
    <w:rsid w:val="00D05086"/>
    <w:rsid w:val="00D2392C"/>
    <w:rsid w:val="00D248EB"/>
    <w:rsid w:val="00D3064C"/>
    <w:rsid w:val="00D30C24"/>
    <w:rsid w:val="00D33C31"/>
    <w:rsid w:val="00D43A46"/>
    <w:rsid w:val="00D82F90"/>
    <w:rsid w:val="00D84658"/>
    <w:rsid w:val="00D86F3D"/>
    <w:rsid w:val="00D91CC3"/>
    <w:rsid w:val="00D956B2"/>
    <w:rsid w:val="00DA2DD2"/>
    <w:rsid w:val="00DB3903"/>
    <w:rsid w:val="00DC02EB"/>
    <w:rsid w:val="00DC2B41"/>
    <w:rsid w:val="00DC3B65"/>
    <w:rsid w:val="00DD532E"/>
    <w:rsid w:val="00DE0226"/>
    <w:rsid w:val="00DF11F0"/>
    <w:rsid w:val="00DF1C1E"/>
    <w:rsid w:val="00DF2116"/>
    <w:rsid w:val="00DF3FC8"/>
    <w:rsid w:val="00E01953"/>
    <w:rsid w:val="00E110C0"/>
    <w:rsid w:val="00E16F9E"/>
    <w:rsid w:val="00E257F1"/>
    <w:rsid w:val="00E3388E"/>
    <w:rsid w:val="00E36BA6"/>
    <w:rsid w:val="00E3793F"/>
    <w:rsid w:val="00E43F65"/>
    <w:rsid w:val="00E46B11"/>
    <w:rsid w:val="00E53467"/>
    <w:rsid w:val="00E56468"/>
    <w:rsid w:val="00E576D3"/>
    <w:rsid w:val="00E6740F"/>
    <w:rsid w:val="00E70421"/>
    <w:rsid w:val="00E7127E"/>
    <w:rsid w:val="00E82F2F"/>
    <w:rsid w:val="00E86AC9"/>
    <w:rsid w:val="00E96501"/>
    <w:rsid w:val="00E96775"/>
    <w:rsid w:val="00EA6530"/>
    <w:rsid w:val="00EA6D41"/>
    <w:rsid w:val="00EA7086"/>
    <w:rsid w:val="00EB3860"/>
    <w:rsid w:val="00EB4FA3"/>
    <w:rsid w:val="00ED416A"/>
    <w:rsid w:val="00EF2BB6"/>
    <w:rsid w:val="00EF57E8"/>
    <w:rsid w:val="00EF5DD0"/>
    <w:rsid w:val="00EF7F80"/>
    <w:rsid w:val="00F1013E"/>
    <w:rsid w:val="00F149E7"/>
    <w:rsid w:val="00F2031A"/>
    <w:rsid w:val="00F20C3A"/>
    <w:rsid w:val="00F251B6"/>
    <w:rsid w:val="00F337A4"/>
    <w:rsid w:val="00F42B1C"/>
    <w:rsid w:val="00F6084F"/>
    <w:rsid w:val="00F65647"/>
    <w:rsid w:val="00F66432"/>
    <w:rsid w:val="00F7737A"/>
    <w:rsid w:val="00F80CAE"/>
    <w:rsid w:val="00F83FF0"/>
    <w:rsid w:val="00F9171A"/>
    <w:rsid w:val="00F97A9E"/>
    <w:rsid w:val="00FA2E71"/>
    <w:rsid w:val="00FA3594"/>
    <w:rsid w:val="00FA610B"/>
    <w:rsid w:val="00FA76A0"/>
    <w:rsid w:val="00FB7EE8"/>
    <w:rsid w:val="00FD0CED"/>
    <w:rsid w:val="00FD778F"/>
    <w:rsid w:val="00FD78A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D1836"/>
  <w15:chartTrackingRefBased/>
  <w15:docId w15:val="{FA47D9B5-9098-435B-8BBE-A2DBD6E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EA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9008E"/>
    <w:pPr>
      <w:keepNext w:val="0"/>
      <w:keepLines w:val="0"/>
      <w:spacing w:before="120" w:line="240" w:lineRule="auto"/>
      <w:outlineLvl w:val="2"/>
    </w:pPr>
    <w:rPr>
      <w:rFonts w:asciiTheme="minorHAnsi" w:eastAsia="Times New Roman" w:hAnsiTheme="minorHAnsi" w:cstheme="minorHAnsi"/>
      <w:b/>
      <w:color w:val="1D76BC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4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4B"/>
  </w:style>
  <w:style w:type="paragraph" w:styleId="Footer">
    <w:name w:val="footer"/>
    <w:basedOn w:val="Normal"/>
    <w:link w:val="FooterChar"/>
    <w:uiPriority w:val="99"/>
    <w:unhideWhenUsed/>
    <w:rsid w:val="000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4B"/>
  </w:style>
  <w:style w:type="paragraph" w:customStyle="1" w:styleId="paragraph">
    <w:name w:val="paragraph"/>
    <w:basedOn w:val="Normal"/>
    <w:rsid w:val="009A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A3E18"/>
  </w:style>
  <w:style w:type="character" w:customStyle="1" w:styleId="eop">
    <w:name w:val="eop"/>
    <w:basedOn w:val="DefaultParagraphFont"/>
    <w:rsid w:val="009A3E18"/>
  </w:style>
  <w:style w:type="paragraph" w:styleId="NormalWeb">
    <w:name w:val="Normal (Web)"/>
    <w:basedOn w:val="Normal"/>
    <w:uiPriority w:val="99"/>
    <w:unhideWhenUsed/>
    <w:rsid w:val="002F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D03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03D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4EA"/>
    <w:pPr>
      <w:ind w:left="720"/>
      <w:contextualSpacing/>
    </w:pPr>
  </w:style>
  <w:style w:type="table" w:styleId="TableGrid">
    <w:name w:val="Table Grid"/>
    <w:basedOn w:val="TableNormal"/>
    <w:uiPriority w:val="59"/>
    <w:rsid w:val="0076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A572B4"/>
    <w:pPr>
      <w:spacing w:after="0" w:line="240" w:lineRule="auto"/>
    </w:pPr>
    <w:rPr>
      <w:rFonts w:ascii="Century Schoolbook" w:eastAsia="Times New Roman" w:hAnsi="Century Schoolbook" w:cs="Times New Roman"/>
      <w:color w:val="3366FF"/>
      <w:kern w:val="28"/>
      <w:sz w:val="38"/>
      <w:szCs w:val="3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08E"/>
    <w:rPr>
      <w:rFonts w:eastAsia="Times New Roman" w:cstheme="minorHAnsi"/>
      <w:b/>
      <w:color w:val="1D76BC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joessx.wa.edu.au" TargetMode="External"/><Relationship Id="rId1" Type="http://schemas.openxmlformats.org/officeDocument/2006/relationships/hyperlink" Target="http://www.sjoessx.wa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bcf130-e91d-42e7-91bc-b41d2e823c40">
      <UserInfo>
        <DisplayName>Natalie Beaton (St Joseph's School - Southern Cross)</DisplayName>
        <AccountId>9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5a6257ec-4509-419a-b773-4482e5bf9861" xsi:nil="true"/>
    <lcf76f155ced4ddcb4097134ff3c332f xmlns="e85fe12a-2b62-4796-9b1f-13ffc62491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01045E73AE04081211B1332297ED4" ma:contentTypeVersion="20" ma:contentTypeDescription="Create a new document." ma:contentTypeScope="" ma:versionID="9d3f2e2477b10abd4be04780d48869b1">
  <xsd:schema xmlns:xsd="http://www.w3.org/2001/XMLSchema" xmlns:xs="http://www.w3.org/2001/XMLSchema" xmlns:p="http://schemas.microsoft.com/office/2006/metadata/properties" xmlns:ns1="http://schemas.microsoft.com/sharepoint/v3" xmlns:ns2="e85fe12a-2b62-4796-9b1f-13ffc62491c0" xmlns:ns3="06bcf130-e91d-42e7-91bc-b41d2e823c40" xmlns:ns4="5a6257ec-4509-419a-b773-4482e5bf9861" targetNamespace="http://schemas.microsoft.com/office/2006/metadata/properties" ma:root="true" ma:fieldsID="6311ad76588b53739db46efb10ce643c" ns1:_="" ns2:_="" ns3:_="" ns4:_="">
    <xsd:import namespace="http://schemas.microsoft.com/sharepoint/v3"/>
    <xsd:import namespace="e85fe12a-2b62-4796-9b1f-13ffc62491c0"/>
    <xsd:import namespace="06bcf130-e91d-42e7-91bc-b41d2e823c40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e12a-2b62-4796-9b1f-13ffc6249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9b1aa7-d160-42c9-85af-7ba907ac6708}" ma:internalName="TaxCatchAll" ma:showField="CatchAllData" ma:web="06bcf130-e91d-42e7-91bc-b41d2e823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E2542-D4A4-4E0C-95E6-79128DE8FBED}">
  <ds:schemaRefs>
    <ds:schemaRef ds:uri="http://schemas.microsoft.com/office/2006/metadata/properties"/>
    <ds:schemaRef ds:uri="http://schemas.microsoft.com/office/infopath/2007/PartnerControls"/>
    <ds:schemaRef ds:uri="06bcf130-e91d-42e7-91bc-b41d2e823c40"/>
    <ds:schemaRef ds:uri="http://schemas.microsoft.com/sharepoint/v3"/>
    <ds:schemaRef ds:uri="5a6257ec-4509-419a-b773-4482e5bf9861"/>
    <ds:schemaRef ds:uri="e85fe12a-2b62-4796-9b1f-13ffc62491c0"/>
  </ds:schemaRefs>
</ds:datastoreItem>
</file>

<file path=customXml/itemProps2.xml><?xml version="1.0" encoding="utf-8"?>
<ds:datastoreItem xmlns:ds="http://schemas.openxmlformats.org/officeDocument/2006/customXml" ds:itemID="{41D67F05-93C1-4469-BE61-C4057E25D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14D7A-A2D1-43C2-8303-23D89DD54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DF605-673A-4DEC-8182-9B51037E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fe12a-2b62-4796-9b1f-13ffc62491c0"/>
    <ds:schemaRef ds:uri="06bcf130-e91d-42e7-91bc-b41d2e823c40"/>
    <ds:schemaRef ds:uri="5a6257ec-4509-419a-b773-4482e5bf9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llen (St Joseph's School - Southern Cross)</dc:creator>
  <cp:keywords/>
  <dc:description/>
  <cp:lastModifiedBy>Jodie Cobden (St Joseph's School - Southern Cross)</cp:lastModifiedBy>
  <cp:revision>4</cp:revision>
  <cp:lastPrinted>2023-11-20T06:32:00Z</cp:lastPrinted>
  <dcterms:created xsi:type="dcterms:W3CDTF">2023-11-20T06:48:00Z</dcterms:created>
  <dcterms:modified xsi:type="dcterms:W3CDTF">2023-1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1045E73AE04081211B1332297ED4</vt:lpwstr>
  </property>
  <property fmtid="{D5CDD505-2E9C-101B-9397-08002B2CF9AE}" pid="3" name="MediaServiceImageTags">
    <vt:lpwstr/>
  </property>
</Properties>
</file>